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FA5A" w14:textId="5945E76F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0" w:name="_Toc437586631"/>
      <w:r w:rsidRPr="00A66DA6">
        <w:rPr>
          <w:rFonts w:ascii="Times New Roman" w:hAnsi="Times New Roman"/>
          <w:color w:val="000000" w:themeColor="text1"/>
        </w:rPr>
        <w:t>台南應用科技大學</w:t>
      </w:r>
      <w:r w:rsidR="001D0252"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="001D0252" w:rsidRPr="00A66DA6">
        <w:rPr>
          <w:rFonts w:ascii="Times New Roman" w:hAnsi="Times New Roman"/>
          <w:color w:val="000000" w:themeColor="text1"/>
        </w:rPr>
        <w:t>學年度</w:t>
      </w:r>
      <w:r w:rsidR="00A535F7" w:rsidRPr="00A66DA6">
        <w:rPr>
          <w:rFonts w:ascii="Times New Roman" w:hAnsi="Times New Roman"/>
          <w:color w:val="000000" w:themeColor="text1"/>
        </w:rPr>
        <w:t xml:space="preserve"> </w:t>
      </w:r>
      <w:r w:rsidR="00A535F7" w:rsidRPr="00A66DA6">
        <w:rPr>
          <w:rFonts w:ascii="Times New Roman" w:hAnsi="Times New Roman"/>
          <w:color w:val="000000" w:themeColor="text1"/>
        </w:rPr>
        <w:t>第</w:t>
      </w:r>
      <w:r w:rsidR="00A535F7" w:rsidRPr="002265FE">
        <w:rPr>
          <w:rFonts w:ascii="標楷體" w:hAnsi="標楷體"/>
          <w:color w:val="000000" w:themeColor="text1"/>
          <w:u w:val="single"/>
        </w:rPr>
        <w:t xml:space="preserve">    </w:t>
      </w:r>
      <w:r w:rsidR="00A535F7" w:rsidRPr="00A66DA6">
        <w:rPr>
          <w:rFonts w:ascii="Times New Roman" w:hAnsi="Times New Roman"/>
          <w:color w:val="000000" w:themeColor="text1"/>
        </w:rPr>
        <w:t>學期</w:t>
      </w:r>
      <w:r w:rsidRPr="00A66DA6">
        <w:rPr>
          <w:rFonts w:ascii="Times New Roman" w:hAnsi="Times New Roman"/>
          <w:color w:val="000000" w:themeColor="text1"/>
        </w:rPr>
        <w:t xml:space="preserve"> </w:t>
      </w:r>
      <w:r w:rsidR="00913429">
        <w:rPr>
          <w:rFonts w:ascii="Times New Roman" w:hAnsi="Times New Roman" w:hint="eastAsia"/>
          <w:color w:val="000000" w:themeColor="text1"/>
        </w:rPr>
        <w:t>餐飲</w:t>
      </w:r>
      <w:r w:rsidRPr="00A66DA6">
        <w:rPr>
          <w:rFonts w:ascii="Times New Roman" w:hAnsi="Times New Roman"/>
          <w:color w:val="000000" w:themeColor="text1"/>
        </w:rPr>
        <w:t>系</w:t>
      </w:r>
    </w:p>
    <w:p w14:paraId="10C427A3" w14:textId="5BB8DEC6" w:rsidR="008C671C" w:rsidRPr="00A66DA6" w:rsidRDefault="008C671C" w:rsidP="007174B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1" w:name="_Hlk181105233"/>
      <w:r w:rsidRPr="00A66DA6">
        <w:rPr>
          <w:rFonts w:ascii="Times New Roman" w:hAnsi="Times New Roman"/>
          <w:color w:val="000000" w:themeColor="text1"/>
        </w:rPr>
        <w:t>學生校外實習</w:t>
      </w:r>
      <w:r w:rsidR="009B1514">
        <w:rPr>
          <w:rFonts w:ascii="Times New Roman" w:hAnsi="Times New Roman" w:hint="eastAsia"/>
          <w:color w:val="000000" w:themeColor="text1"/>
        </w:rPr>
        <w:t>-</w:t>
      </w:r>
      <w:r w:rsidRPr="00A66DA6">
        <w:rPr>
          <w:rFonts w:ascii="Times New Roman" w:hAnsi="Times New Roman"/>
          <w:color w:val="000000" w:themeColor="text1"/>
        </w:rPr>
        <w:t>機構基本資料與評估表</w:t>
      </w:r>
      <w:bookmarkEnd w:id="0"/>
      <w:bookmarkEnd w:id="1"/>
    </w:p>
    <w:p w14:paraId="503162FE" w14:textId="51DDDC55" w:rsidR="008C671C" w:rsidRPr="00A66DA6" w:rsidRDefault="008C671C" w:rsidP="007174BE">
      <w:pPr>
        <w:snapToGrid w:val="0"/>
        <w:jc w:val="right"/>
        <w:rPr>
          <w:rFonts w:ascii="Times New Roman" w:eastAsia="標楷體" w:hAnsi="Times New Roman" w:cs="Times New Roman"/>
        </w:rPr>
      </w:pPr>
      <w:r w:rsidRPr="00A66DA6">
        <w:rPr>
          <w:rFonts w:ascii="Times New Roman" w:eastAsia="標楷體" w:hAnsi="Times New Roman" w:cs="Times New Roman"/>
        </w:rPr>
        <w:t>評估日期：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年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月</w:t>
      </w:r>
      <w:r w:rsidRPr="00A66DA6">
        <w:rPr>
          <w:rFonts w:ascii="Times New Roman" w:eastAsia="標楷體" w:hAnsi="Times New Roman" w:cs="Times New Roman"/>
        </w:rPr>
        <w:t xml:space="preserve">    </w:t>
      </w:r>
      <w:r w:rsidRPr="00A66DA6">
        <w:rPr>
          <w:rFonts w:ascii="Times New Roman" w:eastAsia="標楷體" w:hAnsi="Times New Roman" w:cs="Times New Roman"/>
        </w:rPr>
        <w:t>日</w:t>
      </w:r>
    </w:p>
    <w:tbl>
      <w:tblPr>
        <w:tblW w:w="504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66"/>
        <w:gridCol w:w="2655"/>
        <w:gridCol w:w="555"/>
        <w:gridCol w:w="6"/>
        <w:gridCol w:w="1770"/>
        <w:gridCol w:w="2490"/>
      </w:tblGrid>
      <w:tr w:rsidR="00C03AF7" w:rsidRPr="00C03AF7" w14:paraId="4CC3D8D4" w14:textId="77777777" w:rsidTr="00C32D3C">
        <w:trPr>
          <w:trHeight w:val="397"/>
        </w:trPr>
        <w:tc>
          <w:tcPr>
            <w:tcW w:w="2791" w:type="pct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1BC3" w14:textId="77777777" w:rsidR="00D054BA" w:rsidRPr="00C03AF7" w:rsidRDefault="00D054BA" w:rsidP="00374288">
            <w:pPr>
              <w:pStyle w:val="a3"/>
              <w:snapToGrid w:val="0"/>
              <w:ind w:left="1232" w:hanging="1218"/>
              <w:jc w:val="both"/>
              <w:rPr>
                <w:b/>
                <w:color w:val="FF0000"/>
              </w:rPr>
            </w:pPr>
            <w:r w:rsidRPr="00C03AF7">
              <w:rPr>
                <w:b/>
                <w:color w:val="FF0000"/>
              </w:rPr>
              <w:t>一、實習機構基本資料</w:t>
            </w:r>
          </w:p>
        </w:tc>
        <w:tc>
          <w:tcPr>
            <w:tcW w:w="2209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E6ED" w14:textId="61370C95" w:rsidR="00D054BA" w:rsidRPr="00C03AF7" w:rsidRDefault="00D054BA" w:rsidP="003E7946">
            <w:pPr>
              <w:pStyle w:val="a3"/>
              <w:snapToGrid w:val="0"/>
              <w:ind w:leftChars="5" w:left="1228" w:hangingChars="506" w:hanging="1216"/>
              <w:rPr>
                <w:b/>
                <w:color w:val="FF0000"/>
              </w:rPr>
            </w:pPr>
            <w:r w:rsidRPr="00C03AF7">
              <w:rPr>
                <w:rFonts w:ascii="標楷體" w:hAnsi="標楷體" w:hint="eastAsia"/>
                <w:b/>
                <w:color w:val="FF0000"/>
              </w:rPr>
              <w:t>地點：</w:t>
            </w:r>
            <w:r w:rsidR="00913429">
              <w:rPr>
                <w:rFonts w:ascii="標楷體" w:hAnsi="標楷體" w:hint="eastAsia"/>
                <w:b/>
                <w:color w:val="FF0000"/>
              </w:rPr>
              <w:t>■</w:t>
            </w:r>
            <w:bookmarkStart w:id="2" w:name="_GoBack"/>
            <w:bookmarkEnd w:id="2"/>
            <w:r w:rsidRPr="00C03AF7">
              <w:rPr>
                <w:rFonts w:hint="eastAsia"/>
                <w:b/>
                <w:color w:val="FF0000"/>
              </w:rPr>
              <w:t>國內</w:t>
            </w:r>
            <w:r w:rsidRPr="00C03AF7">
              <w:rPr>
                <w:rFonts w:hint="eastAsia"/>
                <w:b/>
                <w:color w:val="FF0000"/>
              </w:rPr>
              <w:t xml:space="preserve"> </w:t>
            </w:r>
            <w:r w:rsidRPr="00C03AF7">
              <w:rPr>
                <w:rFonts w:ascii="標楷體" w:hAnsi="標楷體" w:hint="eastAsia"/>
                <w:b/>
                <w:color w:val="FF0000"/>
              </w:rPr>
              <w:t>□</w:t>
            </w:r>
            <w:r w:rsidRPr="00C03AF7">
              <w:rPr>
                <w:rFonts w:hint="eastAsia"/>
                <w:b/>
                <w:color w:val="FF0000"/>
              </w:rPr>
              <w:t>境外</w:t>
            </w:r>
            <w:r w:rsidRPr="00C03AF7">
              <w:rPr>
                <w:rFonts w:hint="eastAsia"/>
                <w:b/>
                <w:color w:val="FF0000"/>
              </w:rPr>
              <w:t>/</w:t>
            </w:r>
            <w:r w:rsidRPr="00C03AF7">
              <w:rPr>
                <w:rFonts w:hint="eastAsia"/>
                <w:b/>
                <w:color w:val="FF0000"/>
              </w:rPr>
              <w:t>國家</w:t>
            </w:r>
            <w:r w:rsidR="00954153" w:rsidRPr="00954153">
              <w:rPr>
                <w:rFonts w:hint="eastAsia"/>
                <w:b/>
                <w:color w:val="FF0000"/>
                <w:u w:val="single"/>
              </w:rPr>
              <w:t xml:space="preserve">  </w:t>
            </w:r>
            <w:r w:rsidR="00D928ED">
              <w:rPr>
                <w:b/>
                <w:color w:val="FF0000"/>
                <w:u w:val="single"/>
              </w:rPr>
              <w:t xml:space="preserve"> </w:t>
            </w:r>
            <w:r w:rsidR="00954153">
              <w:rPr>
                <w:rFonts w:hint="eastAsia"/>
                <w:b/>
                <w:color w:val="FF0000"/>
                <w:u w:val="single"/>
              </w:rPr>
              <w:t xml:space="preserve"> </w:t>
            </w:r>
            <w:r w:rsidR="00954153" w:rsidRPr="00954153">
              <w:rPr>
                <w:rFonts w:hint="eastAsia"/>
                <w:b/>
                <w:color w:val="FF0000"/>
                <w:u w:val="single"/>
              </w:rPr>
              <w:t xml:space="preserve">      </w:t>
            </w:r>
          </w:p>
        </w:tc>
      </w:tr>
      <w:tr w:rsidR="00054DD6" w:rsidRPr="00A66DA6" w14:paraId="261E4BC6" w14:textId="027D2E0C" w:rsidTr="004B745A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5481" w14:textId="584BD46C" w:rsidR="00F46D9D" w:rsidRPr="00A66DA6" w:rsidRDefault="00F46D9D" w:rsidP="00D928ED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名稱</w:t>
            </w:r>
          </w:p>
          <w:p w14:paraId="1ADE6D1F" w14:textId="15BC6D14" w:rsidR="005071C9" w:rsidRPr="00A66DA6" w:rsidRDefault="005071C9" w:rsidP="00D928ED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CF4F5" w14:textId="77777777" w:rsidR="005071C9" w:rsidRPr="00A66DA6" w:rsidRDefault="005071C9" w:rsidP="003E7946">
            <w:pPr>
              <w:pStyle w:val="a3"/>
              <w:snapToGrid w:val="0"/>
              <w:ind w:left="1129" w:hanging="1115"/>
              <w:rPr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D920" w14:textId="2ACD372A" w:rsidR="005071C9" w:rsidRPr="00A66DA6" w:rsidRDefault="00EB4A56" w:rsidP="003E7946">
            <w:pPr>
              <w:pStyle w:val="a3"/>
              <w:snapToGrid w:val="0"/>
            </w:pPr>
            <w:r w:rsidRPr="00A66DA6">
              <w:rPr>
                <w:bCs/>
              </w:rPr>
              <w:t>機構</w:t>
            </w:r>
            <w:r w:rsidR="005071C9" w:rsidRPr="00A66DA6">
              <w:t>負責人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323E" w14:textId="2D04D2E8" w:rsidR="005071C9" w:rsidRPr="00A66DA6" w:rsidRDefault="005071C9" w:rsidP="003E7946">
            <w:pPr>
              <w:pStyle w:val="a3"/>
              <w:snapToGrid w:val="0"/>
              <w:ind w:left="1129" w:hanging="1115"/>
              <w:rPr>
                <w:sz w:val="22"/>
                <w:szCs w:val="22"/>
              </w:rPr>
            </w:pPr>
          </w:p>
        </w:tc>
      </w:tr>
      <w:tr w:rsidR="008C671C" w:rsidRPr="00A66DA6" w14:paraId="4D4CE1F1" w14:textId="77777777" w:rsidTr="00C32D3C">
        <w:trPr>
          <w:trHeight w:val="510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AC90" w14:textId="412234AE" w:rsidR="008C671C" w:rsidRPr="00A66DA6" w:rsidRDefault="00EB4A56" w:rsidP="00D92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實習機構</w:t>
            </w:r>
            <w:r w:rsidR="008C671C" w:rsidRPr="00A66DA6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E21504" w14:textId="2FA3333A" w:rsidR="008C671C" w:rsidRPr="00A66DA6" w:rsidRDefault="008C671C" w:rsidP="003E7946">
            <w:pPr>
              <w:pStyle w:val="a3"/>
              <w:snapToGrid w:val="0"/>
              <w:rPr>
                <w:rFonts w:asciiTheme="minorEastAsia" w:eastAsiaTheme="minorEastAsia" w:hAnsiTheme="minorEastAsia"/>
              </w:rPr>
            </w:pPr>
            <w:r w:rsidRPr="00A66DA6">
              <w:rPr>
                <w:rFonts w:asciiTheme="minorEastAsia" w:eastAsiaTheme="minorEastAsia" w:hAnsiTheme="minorEastAsia"/>
              </w:rPr>
              <w:t>□□□</w:t>
            </w:r>
          </w:p>
        </w:tc>
      </w:tr>
      <w:tr w:rsidR="00054DD6" w:rsidRPr="00A66DA6" w14:paraId="19E0103C" w14:textId="77777777" w:rsidTr="004B745A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A9D4" w14:textId="70210B92" w:rsidR="005071C9" w:rsidRPr="00A66DA6" w:rsidRDefault="00EB4A56" w:rsidP="00D928E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Cs/>
              </w:rPr>
              <w:t>機構</w:t>
            </w:r>
            <w:r w:rsidR="005071C9" w:rsidRPr="00A66DA6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7B0CF" w14:textId="0A36DD40" w:rsidR="005071C9" w:rsidRPr="00A66DA6" w:rsidRDefault="005071C9" w:rsidP="003E7946">
            <w:pPr>
              <w:pStyle w:val="a3"/>
              <w:snapToGrid w:val="0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B4F7" w14:textId="1DCA0B1F" w:rsidR="005071C9" w:rsidRPr="00A66DA6" w:rsidRDefault="005071C9" w:rsidP="003E7946">
            <w:pPr>
              <w:pStyle w:val="a3"/>
              <w:snapToGrid w:val="0"/>
            </w:pPr>
            <w:r w:rsidRPr="00A66DA6">
              <w:t>公司電話</w:t>
            </w:r>
            <w:r w:rsidR="00EB4A56" w:rsidRPr="00A66DA6">
              <w:t>/</w:t>
            </w:r>
            <w:r w:rsidR="00EB4A56" w:rsidRPr="00A66DA6">
              <w:t>手機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58BC7" w14:textId="667B0BEC" w:rsidR="005071C9" w:rsidRPr="00A66DA6" w:rsidRDefault="005071C9" w:rsidP="003E7946">
            <w:pPr>
              <w:pStyle w:val="a3"/>
              <w:snapToGrid w:val="0"/>
              <w:ind w:leftChars="0" w:left="0" w:firstLineChars="0" w:firstLine="0"/>
            </w:pPr>
          </w:p>
        </w:tc>
      </w:tr>
      <w:tr w:rsidR="00054DD6" w:rsidRPr="00A66DA6" w14:paraId="3ED2BBDC" w14:textId="77777777" w:rsidTr="004B745A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CD44" w14:textId="3EC5E629" w:rsidR="005071C9" w:rsidRPr="00054DD6" w:rsidRDefault="002F2048" w:rsidP="00D928E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4DD6">
              <w:rPr>
                <w:rFonts w:ascii="標楷體" w:eastAsia="標楷體" w:hAnsi="標楷體" w:cs="Times New Roman"/>
                <w:szCs w:val="24"/>
              </w:rPr>
              <w:t>聯絡人</w:t>
            </w:r>
            <w:r w:rsidR="005071C9" w:rsidRPr="00054DD6">
              <w:rPr>
                <w:rFonts w:ascii="標楷體" w:eastAsia="標楷體" w:hAnsi="標楷體" w:cs="Times New Roman"/>
                <w:szCs w:val="24"/>
              </w:rPr>
              <w:t>單位/職稱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56A9" w14:textId="77777777" w:rsidR="005071C9" w:rsidRPr="00A66DA6" w:rsidRDefault="005071C9" w:rsidP="003E7946">
            <w:pPr>
              <w:pStyle w:val="a3"/>
              <w:snapToGrid w:val="0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E6AA2" w14:textId="6B1954F6" w:rsidR="005071C9" w:rsidRPr="00A66DA6" w:rsidRDefault="00182C73" w:rsidP="003E7946">
            <w:pPr>
              <w:pStyle w:val="a3"/>
              <w:snapToGrid w:val="0"/>
            </w:pPr>
            <w:r w:rsidRPr="00A66DA6">
              <w:t>E-mail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AF82" w14:textId="77777777" w:rsidR="005071C9" w:rsidRPr="00A66DA6" w:rsidRDefault="005071C9" w:rsidP="003E7946">
            <w:pPr>
              <w:pStyle w:val="a3"/>
              <w:snapToGrid w:val="0"/>
            </w:pPr>
          </w:p>
        </w:tc>
      </w:tr>
      <w:tr w:rsidR="005071C9" w:rsidRPr="00A66DA6" w14:paraId="3C53671E" w14:textId="77777777" w:rsidTr="00C32D3C">
        <w:trPr>
          <w:trHeight w:val="397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2DFC" w14:textId="721E86E8" w:rsidR="005071C9" w:rsidRPr="00054DD6" w:rsidRDefault="005071C9" w:rsidP="00D928E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4DD6">
              <w:rPr>
                <w:rFonts w:ascii="標楷體" w:eastAsia="標楷體" w:hAnsi="標楷體" w:cs="Times New Roman"/>
                <w:szCs w:val="24"/>
              </w:rPr>
              <w:t>資訊來源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811" w14:textId="3577068D" w:rsidR="005071C9" w:rsidRPr="00ED1031" w:rsidRDefault="00A66DA6" w:rsidP="003E7946">
            <w:pPr>
              <w:pStyle w:val="a3"/>
              <w:snapToGrid w:val="0"/>
              <w:rPr>
                <w:rFonts w:ascii="標楷體" w:hAnsi="標楷體"/>
              </w:rPr>
            </w:pP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廠商申請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師長推薦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學生申請</w:t>
            </w:r>
            <w:r w:rsidR="0066441B">
              <w:rPr>
                <w:rFonts w:ascii="標楷體" w:hAnsi="標楷體" w:hint="eastAsia"/>
              </w:rPr>
              <w:t xml:space="preserve">  </w:t>
            </w:r>
            <w:r w:rsidRPr="00ED1031">
              <w:rPr>
                <w:rFonts w:ascii="標楷體" w:hAnsi="標楷體"/>
              </w:rPr>
              <w:t>□</w:t>
            </w:r>
            <w:r w:rsidR="005071C9" w:rsidRPr="00ED1031">
              <w:rPr>
                <w:rFonts w:ascii="標楷體" w:hAnsi="標楷體"/>
              </w:rPr>
              <w:t>其</w:t>
            </w:r>
            <w:r w:rsidR="001D0252" w:rsidRPr="00ED1031">
              <w:rPr>
                <w:rFonts w:ascii="標楷體" w:hAnsi="標楷體"/>
              </w:rPr>
              <w:t>他</w:t>
            </w:r>
            <w:r w:rsidR="005071C9" w:rsidRPr="00ED1031">
              <w:rPr>
                <w:rFonts w:ascii="標楷體" w:hAnsi="標楷體"/>
                <w:u w:val="single"/>
              </w:rPr>
              <w:t xml:space="preserve">                 </w:t>
            </w:r>
          </w:p>
        </w:tc>
      </w:tr>
      <w:tr w:rsidR="00C03AF7" w:rsidRPr="00C03AF7" w14:paraId="3813EF67" w14:textId="77777777" w:rsidTr="00C32D3C">
        <w:trPr>
          <w:trHeight w:val="454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137F" w14:textId="23E3ECA1" w:rsidR="00855B76" w:rsidRPr="00054DD6" w:rsidRDefault="00855B76" w:rsidP="00D928ED">
            <w:pPr>
              <w:snapToGrid w:val="0"/>
              <w:rPr>
                <w:rFonts w:ascii="標楷體" w:eastAsia="標楷體" w:hAnsi="標楷體" w:cs="Times New Roman"/>
                <w:b/>
                <w:bCs/>
                <w:color w:val="FF0000"/>
                <w:szCs w:val="24"/>
              </w:rPr>
            </w:pPr>
            <w:r w:rsidRPr="00054DD6">
              <w:rPr>
                <w:rFonts w:ascii="標楷體" w:eastAsia="標楷體" w:hAnsi="標楷體" w:cs="Times New Roman" w:hint="eastAsia"/>
                <w:b/>
                <w:bCs/>
                <w:color w:val="FF0000"/>
                <w:szCs w:val="24"/>
              </w:rPr>
              <w:t>培育目標關聯課程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B711" w14:textId="439F66E5" w:rsidR="00855B76" w:rsidRPr="00731127" w:rsidRDefault="00E536CF" w:rsidP="003E7946">
            <w:pPr>
              <w:pStyle w:val="a3"/>
              <w:snapToGrid w:val="0"/>
              <w:ind w:left="1232" w:hanging="1218"/>
              <w:rPr>
                <w:rFonts w:ascii="標楷體" w:hAnsi="標楷體"/>
                <w:b/>
                <w:bCs/>
                <w:color w:val="FF0000"/>
                <w:sz w:val="20"/>
              </w:rPr>
            </w:pPr>
            <w:r w:rsidRPr="00731127">
              <w:rPr>
                <w:b/>
                <w:bCs/>
                <w:color w:val="FF0000"/>
              </w:rPr>
              <w:t>(</w:t>
            </w:r>
            <w:r w:rsidRPr="00731127">
              <w:rPr>
                <w:b/>
                <w:bCs/>
                <w:color w:val="FF0000"/>
              </w:rPr>
              <w:t>三門</w:t>
            </w:r>
            <w:r w:rsidRPr="00731127">
              <w:rPr>
                <w:b/>
                <w:bCs/>
                <w:color w:val="FF0000"/>
              </w:rPr>
              <w:t>)</w:t>
            </w:r>
            <w:r w:rsidR="00731127" w:rsidRPr="00731127">
              <w:rPr>
                <w:rFonts w:hint="eastAsia"/>
                <w:b/>
                <w:bCs/>
                <w:color w:val="FF0000"/>
                <w:bdr w:val="single" w:sz="4" w:space="0" w:color="auto"/>
              </w:rPr>
              <w:t xml:space="preserve"> </w:t>
            </w:r>
            <w:r w:rsidR="00731127" w:rsidRPr="00731127">
              <w:rPr>
                <w:rFonts w:hint="eastAsia"/>
                <w:b/>
                <w:bCs/>
                <w:color w:val="FF0000"/>
                <w:sz w:val="20"/>
                <w:bdr w:val="single" w:sz="4" w:space="0" w:color="auto"/>
              </w:rPr>
              <w:t>範例</w:t>
            </w:r>
            <w:r w:rsidR="00731127">
              <w:rPr>
                <w:rFonts w:hint="eastAsia"/>
                <w:b/>
                <w:bCs/>
                <w:color w:val="FF0000"/>
                <w:sz w:val="20"/>
              </w:rPr>
              <w:t>: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餐旅服務概念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；餐飲管理實務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；休閒事業行銷管理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(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必</w:t>
            </w:r>
            <w:r w:rsidRPr="00731127">
              <w:rPr>
                <w:rFonts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5071C9" w:rsidRPr="00A66DA6" w14:paraId="4AF65363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7B5CC" w14:textId="2BF6B468" w:rsidR="005071C9" w:rsidRPr="00A66DA6" w:rsidRDefault="005071C9" w:rsidP="00D928E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二、實習</w:t>
            </w:r>
            <w:r w:rsidR="000E4A97" w:rsidRPr="00A66DA6">
              <w:rPr>
                <w:rFonts w:ascii="Times New Roman" w:eastAsia="標楷體" w:hAnsi="Times New Roman" w:cs="Times New Roman"/>
                <w:b/>
                <w:szCs w:val="24"/>
              </w:rPr>
              <w:t>內容說明</w:t>
            </w:r>
          </w:p>
        </w:tc>
      </w:tr>
      <w:tr w:rsidR="005071C9" w:rsidRPr="00A66DA6" w14:paraId="2536EB37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4D9FD" w14:textId="77777777" w:rsidR="00AA5E39" w:rsidRPr="00054DD6" w:rsidRDefault="007174BE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54DD6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="005071C9" w:rsidRPr="00054DD6">
              <w:rPr>
                <w:rFonts w:ascii="Times New Roman" w:eastAsia="標楷體" w:hAnsi="Times New Roman" w:cs="Times New Roman"/>
                <w:szCs w:val="24"/>
              </w:rPr>
              <w:t>條件</w:t>
            </w:r>
            <w:r w:rsidRPr="00054DD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5071C9" w:rsidRPr="00054DD6">
              <w:rPr>
                <w:rFonts w:ascii="Times New Roman" w:eastAsia="標楷體" w:hAnsi="Times New Roman" w:cs="Times New Roman"/>
                <w:szCs w:val="24"/>
              </w:rPr>
              <w:t>專長</w:t>
            </w:r>
            <w:r w:rsidRPr="00054DD6">
              <w:rPr>
                <w:rFonts w:ascii="Times New Roman" w:eastAsia="標楷體" w:hAnsi="Times New Roman" w:cs="Times New Roman"/>
                <w:szCs w:val="24"/>
              </w:rPr>
              <w:t>需求</w:t>
            </w:r>
          </w:p>
          <w:p w14:paraId="07945A62" w14:textId="1A27834D" w:rsidR="000E4A97" w:rsidRPr="00A66DA6" w:rsidRDefault="000E4A97" w:rsidP="003E7946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是否有語言或證照要求</w:t>
            </w:r>
            <w:r w:rsidRPr="00A66DA6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E794" w14:textId="4ED1D9CB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英文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D928ED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日文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760015" w:rsidRPr="00ED1031">
              <w:rPr>
                <w:rFonts w:ascii="標楷體" w:eastAsia="標楷體" w:hAnsi="標楷體" w:cs="Times New Roman"/>
                <w:szCs w:val="24"/>
              </w:rPr>
              <w:t>□台語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760015" w:rsidRPr="00ED103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其他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  <w:p w14:paraId="7FC6137D" w14:textId="19112B8D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甲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級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28ED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D928ED" w:rsidRPr="00760015">
              <w:rPr>
                <w:rFonts w:ascii="標楷體" w:eastAsia="標楷體" w:hAnsi="標楷體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乙級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15C18F9" w14:textId="42C08D40" w:rsidR="004B64CF" w:rsidRPr="00ED1031" w:rsidRDefault="00A66DA6" w:rsidP="003E7946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760015">
              <w:rPr>
                <w:rFonts w:ascii="標楷體" w:eastAsia="標楷體" w:hAnsi="標楷體" w:cs="Times New Roman" w:hint="eastAsia"/>
                <w:szCs w:val="24"/>
              </w:rPr>
              <w:t>丙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級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  <w:r w:rsidRPr="00ED1031">
              <w:rPr>
                <w:rFonts w:ascii="標楷體" w:eastAsia="標楷體" w:hAnsi="標楷體" w:cs="Times New Roman"/>
                <w:szCs w:val="24"/>
              </w:rPr>
              <w:t>□</w:t>
            </w:r>
            <w:r w:rsidR="004B64CF" w:rsidRPr="00ED1031">
              <w:rPr>
                <w:rFonts w:ascii="標楷體" w:eastAsia="標楷體" w:hAnsi="標楷體" w:cs="Times New Roman"/>
                <w:szCs w:val="24"/>
              </w:rPr>
              <w:t>其他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76001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760015" w:rsidRPr="00ED1031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760015" w:rsidRPr="0076001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071C9" w:rsidRPr="00A66DA6" w14:paraId="0E284F38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5FE4" w14:textId="178DEDA1" w:rsidR="005071C9" w:rsidRPr="00C32D3C" w:rsidRDefault="005071C9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輪班</w:t>
            </w:r>
            <w:r w:rsidR="000E4A97"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0E4A97" w:rsidRPr="00C32D3C">
              <w:rPr>
                <w:rFonts w:ascii="Times New Roman" w:eastAsia="標楷體" w:hAnsi="Times New Roman" w:cs="Times New Roman"/>
                <w:szCs w:val="24"/>
              </w:rPr>
              <w:t>加班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8F89" w14:textId="58A40A2F" w:rsidR="005071C9" w:rsidRPr="00D738E7" w:rsidRDefault="000E4A97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738E7">
              <w:rPr>
                <w:rFonts w:ascii="標楷體" w:eastAsia="標楷體" w:hAnsi="標楷體" w:cs="Times New Roman"/>
                <w:szCs w:val="24"/>
              </w:rPr>
              <w:t>輪班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是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否</w:t>
            </w:r>
            <w:proofErr w:type="gramEnd"/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ED1031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加班</w:t>
            </w:r>
            <w:r w:rsidR="00D928ED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是</w:t>
            </w:r>
            <w:r w:rsidR="00ED1031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每月平均時數</w:t>
            </w:r>
            <w:r w:rsidRPr="00D738E7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</w:t>
            </w:r>
            <w:r w:rsidRPr="00D738E7">
              <w:rPr>
                <w:rFonts w:ascii="標楷體" w:eastAsia="標楷體" w:hAnsi="標楷體" w:cs="Times New Roman"/>
                <w:szCs w:val="24"/>
              </w:rPr>
              <w:t>小時</w:t>
            </w:r>
            <w:r w:rsidR="00A66DA6" w:rsidRPr="00D738E7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="00A66DA6" w:rsidRPr="00D738E7">
              <w:rPr>
                <w:rFonts w:ascii="標楷體" w:eastAsia="標楷體" w:hAnsi="標楷體" w:cs="Times New Roman"/>
              </w:rPr>
              <w:t>□</w:t>
            </w:r>
            <w:proofErr w:type="gramEnd"/>
            <w:r w:rsidRPr="00D738E7">
              <w:rPr>
                <w:rFonts w:ascii="標楷體" w:eastAsia="標楷體" w:hAnsi="標楷體" w:cs="Times New Roman"/>
                <w:szCs w:val="24"/>
              </w:rPr>
              <w:t>否</w:t>
            </w:r>
          </w:p>
        </w:tc>
      </w:tr>
      <w:tr w:rsidR="000E4A97" w:rsidRPr="00A66DA6" w14:paraId="581A0829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FA8" w14:textId="4923F2D4" w:rsidR="000E4A97" w:rsidRPr="00C32D3C" w:rsidRDefault="000E4A97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休假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工時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937E" w14:textId="1619D4FC" w:rsidR="000E4A97" w:rsidRPr="00C32D3C" w:rsidRDefault="000E4A97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月休</w:t>
            </w:r>
            <w:r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ED1031"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每週</w:t>
            </w:r>
            <w:r w:rsidR="00ED1031" w:rsidRPr="00C32D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C32D3C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</w:tr>
      <w:tr w:rsidR="005071C9" w:rsidRPr="00A66DA6" w14:paraId="6274030D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9FBE" w14:textId="03AFD814" w:rsidR="005071C9" w:rsidRPr="00C32D3C" w:rsidRDefault="005071C9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薪資</w:t>
            </w:r>
            <w:r w:rsidR="00A7359E" w:rsidRPr="00C32D3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A7359E" w:rsidRPr="00C32D3C">
              <w:rPr>
                <w:rFonts w:ascii="Times New Roman" w:eastAsia="標楷體" w:hAnsi="Times New Roman" w:cs="Times New Roman"/>
                <w:szCs w:val="24"/>
              </w:rPr>
              <w:t>福利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1273E" w14:textId="06C7755E" w:rsidR="002161E3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薪資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每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月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日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給付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NT$_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="005071C9" w:rsidRPr="00AD0A64">
              <w:rPr>
                <w:rFonts w:ascii="標楷體" w:eastAsia="標楷體" w:hAnsi="標楷體" w:cs="Times New Roman"/>
                <w:szCs w:val="24"/>
              </w:rPr>
              <w:t>元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員工旅遊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>□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尾牙春酒</w:t>
            </w:r>
          </w:p>
          <w:p w14:paraId="2DAD0A61" w14:textId="42D55A7C" w:rsidR="005071C9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生日禮品或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節慶禮品或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留任獎金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>□</w:t>
            </w:r>
            <w:r w:rsidR="00A7359E" w:rsidRPr="00AD0A64">
              <w:rPr>
                <w:rFonts w:ascii="標楷體" w:eastAsia="標楷體" w:hAnsi="標楷體" w:cs="Times New Roman"/>
                <w:szCs w:val="24"/>
              </w:rPr>
              <w:t>其他</w:t>
            </w:r>
            <w:r w:rsidR="00A7359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</w:t>
            </w:r>
          </w:p>
        </w:tc>
      </w:tr>
      <w:tr w:rsidR="002F2048" w:rsidRPr="00A66DA6" w14:paraId="1B4E4A0D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6056F" w14:textId="079215C3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保險內容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0C911" w14:textId="58EA8097" w:rsidR="002F2048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勞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健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團保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勞退(公司依法</w:t>
            </w:r>
            <w:proofErr w:type="gramStart"/>
            <w:r w:rsidR="002F2048" w:rsidRPr="00AD0A64">
              <w:rPr>
                <w:rFonts w:ascii="標楷體" w:eastAsia="標楷體" w:hAnsi="標楷體" w:cs="Times New Roman"/>
                <w:szCs w:val="24"/>
              </w:rPr>
              <w:t>提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撥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)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C249A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2F2048" w:rsidRPr="00A66DA6" w14:paraId="0B7757EE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B61A" w14:textId="77BFF789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膳食提供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3CD9" w14:textId="2B7D7392" w:rsidR="002F2048" w:rsidRPr="00AD0A64" w:rsidRDefault="00A66DA6" w:rsidP="003E7946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是(免費供___餐)</w:t>
            </w:r>
            <w:r w:rsidRPr="00AD0A64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否自行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負擔</w:t>
            </w:r>
            <w:r w:rsidR="00ED1031" w:rsidRPr="00AD0A64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gramStart"/>
            <w:r w:rsidRPr="00AD0A64">
              <w:rPr>
                <w:rFonts w:ascii="標楷體" w:eastAsia="標楷體" w:hAnsi="標楷體" w:cs="Times New Roman"/>
              </w:rPr>
              <w:t>□</w:t>
            </w:r>
            <w:r w:rsidR="002F2048" w:rsidRPr="00AD0A64">
              <w:rPr>
                <w:rFonts w:ascii="標楷體" w:eastAsia="標楷體" w:hAnsi="標楷體" w:cs="Times New Roman"/>
                <w:szCs w:val="24"/>
              </w:rPr>
              <w:t>否公</w:t>
            </w:r>
            <w:proofErr w:type="gramEnd"/>
            <w:r w:rsidR="002F2048" w:rsidRPr="00AD0A64">
              <w:rPr>
                <w:rFonts w:ascii="標楷體" w:eastAsia="標楷體" w:hAnsi="標楷體" w:cs="Times New Roman"/>
                <w:szCs w:val="24"/>
              </w:rPr>
              <w:t>司補助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每餐NT$</w:t>
            </w:r>
            <w:r w:rsidR="007174BE" w:rsidRPr="00AD0A6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</w:t>
            </w:r>
            <w:r w:rsidR="007174BE" w:rsidRPr="00AD0A64">
              <w:rPr>
                <w:rFonts w:ascii="標楷體" w:eastAsia="標楷體" w:hAnsi="標楷體" w:cs="Times New Roman"/>
                <w:szCs w:val="24"/>
              </w:rPr>
              <w:t>元</w:t>
            </w:r>
          </w:p>
        </w:tc>
      </w:tr>
      <w:tr w:rsidR="002F2048" w:rsidRPr="00A66DA6" w14:paraId="0C80F8E1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8308" w14:textId="1B6FFE73" w:rsidR="002F2048" w:rsidRPr="00C32D3C" w:rsidRDefault="002F2048" w:rsidP="003E794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szCs w:val="24"/>
              </w:rPr>
              <w:t>住宿水電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5BC5" w14:textId="1CE66BA6" w:rsidR="00AA5E39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2F2048" w:rsidRPr="00AD0A64">
              <w:rPr>
                <w:rFonts w:ascii="標楷體" w:eastAsia="標楷體" w:hAnsi="標楷體"/>
                <w:sz w:val="24"/>
              </w:rPr>
              <w:t>是</w:t>
            </w:r>
            <w:r w:rsidR="00ED1031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公司宿舍</w:t>
            </w:r>
            <w:r w:rsidR="002F2048" w:rsidRPr="00AD0A64">
              <w:rPr>
                <w:rFonts w:ascii="標楷體" w:eastAsia="標楷體" w:hAnsi="標楷體"/>
                <w:sz w:val="24"/>
              </w:rPr>
              <w:t>每月</w:t>
            </w:r>
            <w:r w:rsidR="007174BE" w:rsidRPr="00AD0A64">
              <w:rPr>
                <w:rFonts w:ascii="標楷體" w:eastAsia="標楷體" w:hAnsi="標楷體"/>
                <w:sz w:val="24"/>
              </w:rPr>
              <w:t>NT$</w:t>
            </w:r>
            <w:r w:rsidR="002F2048" w:rsidRPr="00AD0A64">
              <w:rPr>
                <w:rFonts w:ascii="標楷體" w:eastAsia="標楷體" w:hAnsi="標楷體"/>
                <w:sz w:val="24"/>
              </w:rPr>
              <w:t>_______元</w:t>
            </w:r>
          </w:p>
          <w:p w14:paraId="4BC385F9" w14:textId="6B3B8B3A" w:rsidR="00AA5E39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含水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不含水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含水不含電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</w:t>
            </w:r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AA5E39" w:rsidRPr="00AD0A64">
              <w:rPr>
                <w:rFonts w:ascii="標楷體" w:eastAsia="標楷體" w:hAnsi="標楷體"/>
                <w:sz w:val="24"/>
              </w:rPr>
              <w:t>電費一度NT$____元</w:t>
            </w:r>
          </w:p>
          <w:p w14:paraId="56761E9B" w14:textId="34D454B6" w:rsidR="002F2048" w:rsidRPr="00AD0A64" w:rsidRDefault="00A66DA6" w:rsidP="003E7946">
            <w:pPr>
              <w:pStyle w:val="1"/>
              <w:snapToGrid w:val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AD0A64">
              <w:rPr>
                <w:rFonts w:ascii="標楷體" w:eastAsia="標楷體" w:hAnsi="標楷體"/>
                <w:sz w:val="24"/>
              </w:rPr>
              <w:t>□</w:t>
            </w:r>
            <w:r w:rsidR="002F2048" w:rsidRPr="00AD0A64">
              <w:rPr>
                <w:rFonts w:ascii="標楷體" w:eastAsia="標楷體" w:hAnsi="標楷體"/>
                <w:sz w:val="24"/>
              </w:rPr>
              <w:t>否</w:t>
            </w:r>
            <w:proofErr w:type="gramEnd"/>
            <w:r w:rsidR="0095589F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公司補助住宿費每月NT$_______元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 </w:t>
            </w:r>
            <w:proofErr w:type="gramStart"/>
            <w:r w:rsidRPr="00AD0A64">
              <w:rPr>
                <w:rFonts w:ascii="標楷體" w:eastAsia="標楷體" w:hAnsi="標楷體"/>
                <w:sz w:val="24"/>
              </w:rPr>
              <w:t>□</w:t>
            </w:r>
            <w:proofErr w:type="gramEnd"/>
            <w:r w:rsidR="007174BE" w:rsidRPr="00AD0A64">
              <w:rPr>
                <w:rFonts w:ascii="標楷體" w:eastAsia="標楷體" w:hAnsi="標楷體"/>
                <w:sz w:val="24"/>
              </w:rPr>
              <w:t>否</w:t>
            </w:r>
            <w:r w:rsidR="0095589F" w:rsidRPr="00AD0A64">
              <w:rPr>
                <w:rFonts w:ascii="標楷體" w:eastAsia="標楷體" w:hAnsi="標楷體"/>
                <w:sz w:val="24"/>
              </w:rPr>
              <w:t xml:space="preserve"> </w:t>
            </w:r>
            <w:r w:rsidR="007174BE" w:rsidRPr="00AD0A64">
              <w:rPr>
                <w:rFonts w:ascii="標楷體" w:eastAsia="標楷體" w:hAnsi="標楷體"/>
                <w:sz w:val="24"/>
              </w:rPr>
              <w:t>自行</w:t>
            </w:r>
            <w:r w:rsidR="002161E3" w:rsidRPr="00AD0A64">
              <w:rPr>
                <w:rFonts w:ascii="標楷體" w:eastAsia="標楷體" w:hAnsi="標楷體"/>
                <w:sz w:val="24"/>
              </w:rPr>
              <w:t>處理</w:t>
            </w:r>
          </w:p>
        </w:tc>
      </w:tr>
      <w:tr w:rsidR="002F2048" w:rsidRPr="00A66DA6" w14:paraId="6D73FA91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77AD" w14:textId="11752FF8" w:rsidR="002F2048" w:rsidRPr="00A66DA6" w:rsidRDefault="002F2048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三、實習</w:t>
            </w:r>
            <w:r w:rsidR="0018670F">
              <w:rPr>
                <w:rFonts w:ascii="Times New Roman" w:eastAsia="標楷體" w:hAnsi="Times New Roman" w:cs="Times New Roman" w:hint="eastAsia"/>
                <w:b/>
                <w:szCs w:val="24"/>
              </w:rPr>
              <w:t>內容專業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評估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</w:t>
            </w:r>
            <w:r w:rsidR="0018670F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proofErr w:type="gramEnd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優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良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中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差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139E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劣：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proofErr w:type="gramStart"/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  <w:proofErr w:type="gramEnd"/>
          </w:p>
        </w:tc>
      </w:tr>
      <w:tr w:rsidR="002F2048" w:rsidRPr="00A66DA6" w14:paraId="0583E0A6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7AE6" w14:textId="216F9EC2" w:rsidR="002F2048" w:rsidRPr="00D928ED" w:rsidRDefault="00DF2DC5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習工作時間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578486" w14:textId="43585D36" w:rsidR="002F2048" w:rsidRPr="00D65603" w:rsidRDefault="00A66DA6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3E7946" w:rsidRPr="00D6560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F2048" w:rsidRPr="00D65603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2F2048"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17E3BB22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DFD39" w14:textId="03A3B6FA" w:rsidR="002F2048" w:rsidRPr="00D928ED" w:rsidRDefault="002F2048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環境</w:t>
            </w:r>
            <w:r w:rsidR="009856F2">
              <w:rPr>
                <w:rFonts w:ascii="Times New Roman" w:eastAsia="標楷體" w:hAnsi="Times New Roman" w:cs="Times New Roman" w:hint="eastAsia"/>
                <w:szCs w:val="24"/>
              </w:rPr>
              <w:t>及安全性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F84108" w14:textId="17789914" w:rsidR="002F2048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03D27360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EB80F" w14:textId="28F1D937" w:rsidR="002F2048" w:rsidRPr="00D928ED" w:rsidRDefault="002161E3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2F2048" w:rsidRPr="00D928ED">
              <w:rPr>
                <w:rFonts w:ascii="Times New Roman" w:eastAsia="標楷體" w:hAnsi="Times New Roman" w:cs="Times New Roman"/>
                <w:szCs w:val="24"/>
              </w:rPr>
              <w:t>專業性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37CD78" w14:textId="65550E82" w:rsidR="002F2048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F2048" w:rsidRPr="00A66DA6" w14:paraId="6A02EFBB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EA3D" w14:textId="77777777" w:rsidR="002F2048" w:rsidRPr="00D928ED" w:rsidRDefault="002F2048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體力負荷量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470120" w14:textId="4C977730" w:rsidR="002F2048" w:rsidRPr="00D65603" w:rsidRDefault="000F25B9" w:rsidP="000F25B9">
            <w:pPr>
              <w:snapToGrid w:val="0"/>
              <w:ind w:leftChars="150" w:left="360"/>
              <w:rPr>
                <w:rFonts w:ascii="標楷體" w:eastAsia="標楷體" w:hAnsi="標楷體" w:cs="Times New Roman"/>
                <w:szCs w:val="24"/>
              </w:rPr>
            </w:pPr>
            <w:r w:rsidRPr="00EA5C21">
              <w:rPr>
                <w:rFonts w:eastAsia="標楷體" w:hint="eastAsia"/>
              </w:rPr>
              <w:t>（負荷適合）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65603"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="00D65603"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A5C21">
              <w:rPr>
                <w:rFonts w:eastAsia="標楷體" w:hint="eastAsia"/>
              </w:rPr>
              <w:t>（負荷</w:t>
            </w:r>
            <w:r>
              <w:rPr>
                <w:rFonts w:eastAsia="標楷體" w:hint="eastAsia"/>
              </w:rPr>
              <w:t>太重</w:t>
            </w:r>
            <w:r w:rsidRPr="00EA5C21">
              <w:rPr>
                <w:rFonts w:eastAsia="標楷體" w:hint="eastAsia"/>
              </w:rPr>
              <w:t>）</w:t>
            </w:r>
          </w:p>
        </w:tc>
      </w:tr>
      <w:tr w:rsidR="00A66DA6" w:rsidRPr="00A66DA6" w14:paraId="25B7ED3C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C13D" w14:textId="2A069FE0" w:rsidR="00A66DA6" w:rsidRPr="00D928ED" w:rsidRDefault="00A66DA6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培訓計畫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08EEA4" w14:textId="226C188F" w:rsidR="00A66DA6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A66DA6" w:rsidRPr="00A66DA6" w14:paraId="61AE4F40" w14:textId="77777777" w:rsidTr="00C32D3C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4E09B" w14:textId="77777777" w:rsidR="00A66DA6" w:rsidRPr="00D928ED" w:rsidRDefault="00A66DA6" w:rsidP="00C139E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928ED">
              <w:rPr>
                <w:rFonts w:ascii="Times New Roman" w:eastAsia="標楷體" w:hAnsi="Times New Roman" w:cs="Times New Roman"/>
                <w:szCs w:val="24"/>
              </w:rPr>
              <w:t>合作理念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94A8F" w14:textId="43E05DB1" w:rsidR="00A66DA6" w:rsidRPr="00D65603" w:rsidRDefault="00D65603" w:rsidP="003E7946">
            <w:pPr>
              <w:snapToGrid w:val="0"/>
              <w:ind w:leftChars="762" w:left="1829"/>
              <w:rPr>
                <w:rFonts w:ascii="標楷體" w:eastAsia="標楷體" w:hAnsi="標楷體" w:cs="Times New Roman"/>
                <w:szCs w:val="24"/>
              </w:rPr>
            </w:pPr>
            <w:r w:rsidRPr="00D65603">
              <w:rPr>
                <w:rFonts w:ascii="標楷體" w:eastAsia="標楷體" w:hAnsi="標楷體" w:cs="Times New Roman"/>
                <w:szCs w:val="24"/>
              </w:rPr>
              <w:t>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65603">
              <w:rPr>
                <w:rFonts w:ascii="標楷體" w:eastAsia="標楷體" w:hAnsi="標楷體" w:cs="Times New Roman"/>
                <w:szCs w:val="24"/>
              </w:rPr>
              <w:t xml:space="preserve">    □</w:t>
            </w:r>
            <w:r w:rsidRPr="00D6560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2161E3" w:rsidRPr="00A66DA6" w14:paraId="1F3E4090" w14:textId="77777777" w:rsidTr="00C32D3C">
        <w:trPr>
          <w:trHeight w:val="397"/>
        </w:trPr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CA286" w14:textId="77CE9BE8" w:rsidR="002161E3" w:rsidRPr="00A66DA6" w:rsidRDefault="002161E3" w:rsidP="003E794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評估總分</w:t>
            </w:r>
          </w:p>
        </w:tc>
        <w:tc>
          <w:tcPr>
            <w:tcW w:w="387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BA49" w14:textId="4AE3F802" w:rsidR="002161E3" w:rsidRPr="00A66DA6" w:rsidRDefault="002161E3" w:rsidP="003E794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____</w:t>
            </w:r>
            <w:r w:rsidR="003E7946" w:rsidRPr="00A66DA6">
              <w:rPr>
                <w:rFonts w:ascii="Times New Roman" w:eastAsia="標楷體" w:hAnsi="Times New Roman" w:cs="Times New Roman"/>
                <w:b/>
                <w:szCs w:val="24"/>
              </w:rPr>
              <w:t>___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_____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="00C249A1" w:rsidRPr="00A66DA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推薦</w:t>
            </w:r>
            <w:r w:rsidR="003E794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A66DA6" w:rsidRPr="00A23B12">
              <w:rPr>
                <w:rFonts w:asciiTheme="minorEastAsia" w:hAnsiTheme="minorEastAsia" w:cs="Times New Roman"/>
                <w:szCs w:val="24"/>
              </w:rPr>
              <w:t>□</w:t>
            </w:r>
            <w:r w:rsidR="006A661F" w:rsidRPr="00A66DA6">
              <w:rPr>
                <w:rFonts w:ascii="Times New Roman" w:eastAsia="標楷體" w:hAnsi="Times New Roman" w:cs="Times New Roman"/>
                <w:b/>
                <w:szCs w:val="24"/>
              </w:rPr>
              <w:t>不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未達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含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以上者，不得推薦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F448F3" w:rsidRPr="00A66DA6" w14:paraId="39D15CE9" w14:textId="77777777" w:rsidTr="00C32D3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307DC" w14:textId="7E1EB0BA" w:rsidR="00F448F3" w:rsidRPr="00A66DA6" w:rsidRDefault="00F448F3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A66DA6">
              <w:rPr>
                <w:rFonts w:ascii="Times New Roman" w:eastAsia="標楷體" w:hAnsi="Times New Roman" w:cs="Times New Roman"/>
                <w:b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未盡事宜補充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F448F3" w:rsidRPr="00A66DA6" w14:paraId="6DDC96EB" w14:textId="77777777" w:rsidTr="00C32D3C">
        <w:trPr>
          <w:trHeight w:val="79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A6D8EB" w14:textId="77777777" w:rsidR="00F448F3" w:rsidRPr="00A66DA6" w:rsidRDefault="00F448F3" w:rsidP="0040327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B745A" w:rsidRPr="00A66DA6" w14:paraId="6DD31A72" w14:textId="77777777" w:rsidTr="004B745A">
        <w:trPr>
          <w:trHeight w:val="794"/>
        </w:trPr>
        <w:tc>
          <w:tcPr>
            <w:tcW w:w="2500" w:type="pct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C6065C4" w14:textId="03EC9892" w:rsidR="002F2048" w:rsidRPr="00C32D3C" w:rsidRDefault="002F2048" w:rsidP="004B74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2CFC2D" w14:textId="7653C538" w:rsidR="002F2048" w:rsidRPr="00C32D3C" w:rsidRDefault="000A7BE2" w:rsidP="004B745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學程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任簽章</w:t>
            </w:r>
            <w:r w:rsidR="002F2048" w:rsidRPr="00C32D3C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</w:p>
        </w:tc>
      </w:tr>
    </w:tbl>
    <w:p w14:paraId="48747F41" w14:textId="5EAC1316" w:rsidR="002161E3" w:rsidRPr="0066441B" w:rsidRDefault="002161E3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</w:p>
    <w:bookmarkEnd w:id="3"/>
    <w:p w14:paraId="7D96CBEA" w14:textId="247EF495" w:rsidR="008C671C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1.</w:t>
      </w:r>
      <w:r w:rsidR="002161E3" w:rsidRPr="0066441B">
        <w:rPr>
          <w:rFonts w:ascii="Times New Roman" w:eastAsia="標楷體" w:hAnsi="Times New Roman" w:cs="Times New Roman"/>
          <w:szCs w:val="24"/>
        </w:rPr>
        <w:t>實習機構</w:t>
      </w:r>
      <w:r w:rsidR="009B1514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須</w:t>
      </w:r>
      <w:r w:rsidR="002161E3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提供足夠之校外實習時數</w:t>
      </w:r>
      <w:r w:rsidR="002161E3" w:rsidRPr="0066441B">
        <w:rPr>
          <w:rFonts w:ascii="Times New Roman" w:eastAsia="標楷體" w:hAnsi="Times New Roman" w:cs="Times New Roman"/>
          <w:szCs w:val="24"/>
        </w:rPr>
        <w:t>，勿因營運中斷</w:t>
      </w:r>
      <w:r w:rsidR="001D0252" w:rsidRPr="0066441B">
        <w:rPr>
          <w:rFonts w:ascii="Times New Roman" w:eastAsia="標楷體" w:hAnsi="Times New Roman" w:cs="Times New Roman"/>
          <w:szCs w:val="24"/>
        </w:rPr>
        <w:t>等因素衍生後續問題</w:t>
      </w:r>
      <w:r w:rsidR="002161E3" w:rsidRPr="0066441B">
        <w:rPr>
          <w:rFonts w:ascii="Times New Roman" w:eastAsia="標楷體" w:hAnsi="Times New Roman" w:cs="Times New Roman"/>
          <w:szCs w:val="24"/>
        </w:rPr>
        <w:t>。</w:t>
      </w:r>
    </w:p>
    <w:p w14:paraId="7617E0F4" w14:textId="039E6EC8" w:rsidR="00357A54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2.</w:t>
      </w:r>
      <w:r w:rsidR="006F5159" w:rsidRPr="0066441B">
        <w:rPr>
          <w:rFonts w:ascii="Times New Roman" w:eastAsia="標楷體" w:hAnsi="Times New Roman" w:cs="Times New Roman"/>
          <w:szCs w:val="24"/>
        </w:rPr>
        <w:t>本表</w:t>
      </w:r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每學年須實地評估</w:t>
      </w:r>
      <w:r w:rsidR="006F5159" w:rsidRPr="006F5159">
        <w:rPr>
          <w:rFonts w:ascii="Times New Roman" w:eastAsia="標楷體" w:hAnsi="Times New Roman" w:cs="Times New Roman" w:hint="eastAsia"/>
          <w:szCs w:val="24"/>
        </w:rPr>
        <w:t>並</w:t>
      </w:r>
      <w:r w:rsidR="00DF2DC5" w:rsidRPr="0066441B">
        <w:rPr>
          <w:rFonts w:ascii="Times New Roman" w:eastAsia="標楷體" w:hAnsi="Times New Roman" w:cs="Times New Roman"/>
          <w:szCs w:val="24"/>
        </w:rPr>
        <w:t>重新填寫與上傳</w:t>
      </w:r>
      <w:r w:rsidR="00DF2DC5">
        <w:rPr>
          <w:rFonts w:ascii="Times New Roman" w:eastAsia="標楷體" w:hAnsi="Times New Roman" w:cs="Times New Roman" w:hint="eastAsia"/>
          <w:szCs w:val="24"/>
        </w:rPr>
        <w:t>，確實掌握實習機構符合第</w:t>
      </w:r>
      <w:r w:rsidR="00DF2DC5">
        <w:rPr>
          <w:rFonts w:ascii="Times New Roman" w:eastAsia="標楷體" w:hAnsi="Times New Roman" w:cs="Times New Roman" w:hint="eastAsia"/>
          <w:szCs w:val="24"/>
        </w:rPr>
        <w:t>6</w:t>
      </w:r>
      <w:r w:rsidR="00DF2DC5">
        <w:rPr>
          <w:rFonts w:ascii="Times New Roman" w:eastAsia="標楷體" w:hAnsi="Times New Roman" w:cs="Times New Roman" w:hint="eastAsia"/>
          <w:szCs w:val="24"/>
        </w:rPr>
        <w:t>條之</w:t>
      </w:r>
      <w:r w:rsidR="00DF2DC5">
        <w:rPr>
          <w:rFonts w:ascii="Times New Roman" w:eastAsia="標楷體" w:hAnsi="Times New Roman" w:cs="Times New Roman" w:hint="eastAsia"/>
          <w:szCs w:val="24"/>
        </w:rPr>
        <w:t>2</w:t>
      </w:r>
      <w:r w:rsidR="00DF2DC5">
        <w:rPr>
          <w:rFonts w:ascii="Times New Roman" w:eastAsia="標楷體" w:hAnsi="Times New Roman" w:cs="Times New Roman" w:hint="eastAsia"/>
          <w:szCs w:val="24"/>
        </w:rPr>
        <w:t>相關法規</w:t>
      </w:r>
      <w:r w:rsidR="00DF2DC5" w:rsidRPr="0066441B">
        <w:rPr>
          <w:rFonts w:ascii="Times New Roman" w:eastAsia="標楷體" w:hAnsi="Times New Roman" w:cs="Times New Roman"/>
          <w:szCs w:val="24"/>
        </w:rPr>
        <w:t>。</w:t>
      </w:r>
    </w:p>
    <w:p w14:paraId="1ABF5678" w14:textId="718BB547" w:rsidR="00B8006E" w:rsidRPr="0066441B" w:rsidRDefault="00403277" w:rsidP="00403277">
      <w:pPr>
        <w:widowControl/>
        <w:rPr>
          <w:rFonts w:ascii="Times New Roman" w:eastAsia="標楷體" w:hAnsi="Times New Roman" w:cs="Times New Roman"/>
          <w:szCs w:val="24"/>
        </w:rPr>
      </w:pPr>
      <w:r w:rsidRPr="0066441B">
        <w:rPr>
          <w:rFonts w:ascii="Times New Roman" w:eastAsia="標楷體" w:hAnsi="Times New Roman" w:cs="Times New Roman"/>
          <w:szCs w:val="24"/>
        </w:rPr>
        <w:t>3.</w:t>
      </w:r>
      <w:r w:rsidR="00DF2DC5" w:rsidRPr="0066441B">
        <w:rPr>
          <w:rFonts w:ascii="Times New Roman" w:eastAsia="標楷體" w:hAnsi="Times New Roman" w:cs="Times New Roman"/>
          <w:szCs w:val="24"/>
        </w:rPr>
        <w:t>本表</w:t>
      </w:r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="00DF2DC5"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 w:rsidR="00DF2DC5"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="00DF2DC5"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B8006E" w:rsidRPr="0066441B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6606" w14:textId="77777777" w:rsidR="00815C55" w:rsidRDefault="00815C55">
      <w:r>
        <w:separator/>
      </w:r>
    </w:p>
  </w:endnote>
  <w:endnote w:type="continuationSeparator" w:id="0">
    <w:p w14:paraId="032F910C" w14:textId="77777777" w:rsidR="00815C55" w:rsidRDefault="0081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58401B45" w:rsidR="00C63777" w:rsidRPr="0066441B" w:rsidRDefault="0066441B" w:rsidP="004B745A">
    <w:pPr>
      <w:pStyle w:val="ac"/>
      <w:widowControl/>
      <w:ind w:leftChars="0" w:left="0"/>
      <w:jc w:val="right"/>
    </w:pPr>
    <w:r w:rsidRPr="0066441B">
      <w:rPr>
        <w:rFonts w:ascii="Times New Roman" w:eastAsia="標楷體" w:hAnsi="Times New Roman" w:cs="Times New Roman" w:hint="eastAsia"/>
        <w:sz w:val="18"/>
        <w:szCs w:val="16"/>
        <w:highlight w:val="lightGray"/>
      </w:rPr>
      <w:t>11</w:t>
    </w:r>
    <w:r w:rsidR="005948C5">
      <w:rPr>
        <w:rFonts w:ascii="Times New Roman" w:eastAsia="標楷體" w:hAnsi="Times New Roman" w:cs="Times New Roman" w:hint="eastAsia"/>
        <w:sz w:val="18"/>
        <w:szCs w:val="16"/>
        <w:highlight w:val="lightGray"/>
      </w:rPr>
      <w:t>50201</w:t>
    </w:r>
    <w:r w:rsidR="00D30ECD" w:rsidRPr="0066441B">
      <w:rPr>
        <w:rFonts w:ascii="Times New Roman" w:eastAsia="標楷體" w:hAnsi="Times New Roman" w:cs="Times New Roman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C51D" w14:textId="77777777" w:rsidR="00815C55" w:rsidRDefault="00815C55">
      <w:r>
        <w:separator/>
      </w:r>
    </w:p>
  </w:footnote>
  <w:footnote w:type="continuationSeparator" w:id="0">
    <w:p w14:paraId="0B1DF4FF" w14:textId="77777777" w:rsidR="00815C55" w:rsidRDefault="0081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8336" w14:textId="49A17BBF" w:rsidR="00D30ECD" w:rsidRPr="00D30ECD" w:rsidRDefault="00D30ECD" w:rsidP="00D30ECD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</w:rPr>
    </w:pP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A01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731A7B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4DD6"/>
    <w:rsid w:val="00066E5D"/>
    <w:rsid w:val="00066F37"/>
    <w:rsid w:val="000762F8"/>
    <w:rsid w:val="00076A25"/>
    <w:rsid w:val="00094911"/>
    <w:rsid w:val="000A1ADC"/>
    <w:rsid w:val="000A7BE2"/>
    <w:rsid w:val="000B7EC9"/>
    <w:rsid w:val="000E4A97"/>
    <w:rsid w:val="000F25B9"/>
    <w:rsid w:val="001030CC"/>
    <w:rsid w:val="00103805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82C73"/>
    <w:rsid w:val="0018670F"/>
    <w:rsid w:val="00193DB1"/>
    <w:rsid w:val="001C5481"/>
    <w:rsid w:val="001C7B89"/>
    <w:rsid w:val="001D0252"/>
    <w:rsid w:val="001D4464"/>
    <w:rsid w:val="001E3273"/>
    <w:rsid w:val="001F7C98"/>
    <w:rsid w:val="00215A24"/>
    <w:rsid w:val="002161E3"/>
    <w:rsid w:val="00221B97"/>
    <w:rsid w:val="002265FE"/>
    <w:rsid w:val="00230EFE"/>
    <w:rsid w:val="00260375"/>
    <w:rsid w:val="0028185C"/>
    <w:rsid w:val="002E7DDA"/>
    <w:rsid w:val="002F2048"/>
    <w:rsid w:val="002F52CC"/>
    <w:rsid w:val="00343C8E"/>
    <w:rsid w:val="00350997"/>
    <w:rsid w:val="00355E03"/>
    <w:rsid w:val="00357A54"/>
    <w:rsid w:val="00374288"/>
    <w:rsid w:val="003757AA"/>
    <w:rsid w:val="00381345"/>
    <w:rsid w:val="00385CDD"/>
    <w:rsid w:val="003A759D"/>
    <w:rsid w:val="003B636B"/>
    <w:rsid w:val="003D5D96"/>
    <w:rsid w:val="003E7946"/>
    <w:rsid w:val="003F783A"/>
    <w:rsid w:val="00401454"/>
    <w:rsid w:val="00403277"/>
    <w:rsid w:val="00431652"/>
    <w:rsid w:val="004339ED"/>
    <w:rsid w:val="00446368"/>
    <w:rsid w:val="00450AF4"/>
    <w:rsid w:val="0045139B"/>
    <w:rsid w:val="00473184"/>
    <w:rsid w:val="00490435"/>
    <w:rsid w:val="00496B14"/>
    <w:rsid w:val="004B0BF6"/>
    <w:rsid w:val="004B518A"/>
    <w:rsid w:val="004B64CF"/>
    <w:rsid w:val="004B745A"/>
    <w:rsid w:val="004E7FAC"/>
    <w:rsid w:val="00505868"/>
    <w:rsid w:val="005066E4"/>
    <w:rsid w:val="005071C9"/>
    <w:rsid w:val="0051107B"/>
    <w:rsid w:val="00580BC5"/>
    <w:rsid w:val="005948C5"/>
    <w:rsid w:val="005A132D"/>
    <w:rsid w:val="005C2F1B"/>
    <w:rsid w:val="005C61D2"/>
    <w:rsid w:val="0062442A"/>
    <w:rsid w:val="0062695E"/>
    <w:rsid w:val="00634D99"/>
    <w:rsid w:val="00652FCC"/>
    <w:rsid w:val="0066441B"/>
    <w:rsid w:val="006815BA"/>
    <w:rsid w:val="006A20D2"/>
    <w:rsid w:val="006A3E24"/>
    <w:rsid w:val="006A661F"/>
    <w:rsid w:val="006B7D26"/>
    <w:rsid w:val="006D3AE3"/>
    <w:rsid w:val="006F5159"/>
    <w:rsid w:val="006F73C2"/>
    <w:rsid w:val="00711D83"/>
    <w:rsid w:val="00712013"/>
    <w:rsid w:val="007174BE"/>
    <w:rsid w:val="0072135F"/>
    <w:rsid w:val="00725AE8"/>
    <w:rsid w:val="00726854"/>
    <w:rsid w:val="00731127"/>
    <w:rsid w:val="00731A7B"/>
    <w:rsid w:val="007360A2"/>
    <w:rsid w:val="00741D7A"/>
    <w:rsid w:val="00747938"/>
    <w:rsid w:val="00760015"/>
    <w:rsid w:val="007A3975"/>
    <w:rsid w:val="007B081D"/>
    <w:rsid w:val="007D199B"/>
    <w:rsid w:val="007E00DD"/>
    <w:rsid w:val="007E1D94"/>
    <w:rsid w:val="007F0638"/>
    <w:rsid w:val="00803D6D"/>
    <w:rsid w:val="00815C55"/>
    <w:rsid w:val="00817CA0"/>
    <w:rsid w:val="00831D64"/>
    <w:rsid w:val="00840BF7"/>
    <w:rsid w:val="00840E12"/>
    <w:rsid w:val="00842C2F"/>
    <w:rsid w:val="00855B76"/>
    <w:rsid w:val="00870F81"/>
    <w:rsid w:val="0089142F"/>
    <w:rsid w:val="0089156F"/>
    <w:rsid w:val="00896C1E"/>
    <w:rsid w:val="008A0B11"/>
    <w:rsid w:val="008A0E89"/>
    <w:rsid w:val="008A52FB"/>
    <w:rsid w:val="008C1270"/>
    <w:rsid w:val="008C49D4"/>
    <w:rsid w:val="008C502B"/>
    <w:rsid w:val="008C671C"/>
    <w:rsid w:val="008F7A34"/>
    <w:rsid w:val="00907A26"/>
    <w:rsid w:val="00913429"/>
    <w:rsid w:val="00915F71"/>
    <w:rsid w:val="00930E83"/>
    <w:rsid w:val="00954153"/>
    <w:rsid w:val="0095589F"/>
    <w:rsid w:val="00962C71"/>
    <w:rsid w:val="00963D3E"/>
    <w:rsid w:val="00974CF7"/>
    <w:rsid w:val="00975BF0"/>
    <w:rsid w:val="009856F2"/>
    <w:rsid w:val="009B1514"/>
    <w:rsid w:val="009B23E6"/>
    <w:rsid w:val="009C18DB"/>
    <w:rsid w:val="009C4D84"/>
    <w:rsid w:val="009D246F"/>
    <w:rsid w:val="00A01B61"/>
    <w:rsid w:val="00A23AF9"/>
    <w:rsid w:val="00A34460"/>
    <w:rsid w:val="00A535F7"/>
    <w:rsid w:val="00A66405"/>
    <w:rsid w:val="00A66DA6"/>
    <w:rsid w:val="00A724DF"/>
    <w:rsid w:val="00A72C7E"/>
    <w:rsid w:val="00A7359E"/>
    <w:rsid w:val="00A77C2D"/>
    <w:rsid w:val="00A90080"/>
    <w:rsid w:val="00A91363"/>
    <w:rsid w:val="00A949BE"/>
    <w:rsid w:val="00AA5E39"/>
    <w:rsid w:val="00AD0A64"/>
    <w:rsid w:val="00AE044E"/>
    <w:rsid w:val="00AE0EEF"/>
    <w:rsid w:val="00AE7B96"/>
    <w:rsid w:val="00AF2C78"/>
    <w:rsid w:val="00B05AFA"/>
    <w:rsid w:val="00B12B45"/>
    <w:rsid w:val="00B12D30"/>
    <w:rsid w:val="00B262D2"/>
    <w:rsid w:val="00B34FA8"/>
    <w:rsid w:val="00B36BF7"/>
    <w:rsid w:val="00B40ABE"/>
    <w:rsid w:val="00B5085B"/>
    <w:rsid w:val="00B714A0"/>
    <w:rsid w:val="00B77596"/>
    <w:rsid w:val="00B8006E"/>
    <w:rsid w:val="00BA4BEF"/>
    <w:rsid w:val="00BD2FE2"/>
    <w:rsid w:val="00BE4DF7"/>
    <w:rsid w:val="00C03AF7"/>
    <w:rsid w:val="00C03D4C"/>
    <w:rsid w:val="00C116F2"/>
    <w:rsid w:val="00C139EE"/>
    <w:rsid w:val="00C2326C"/>
    <w:rsid w:val="00C24280"/>
    <w:rsid w:val="00C249A1"/>
    <w:rsid w:val="00C32380"/>
    <w:rsid w:val="00C32D3C"/>
    <w:rsid w:val="00C37CDC"/>
    <w:rsid w:val="00C408CC"/>
    <w:rsid w:val="00C41BF1"/>
    <w:rsid w:val="00C4521C"/>
    <w:rsid w:val="00C53CBE"/>
    <w:rsid w:val="00C5641D"/>
    <w:rsid w:val="00C63777"/>
    <w:rsid w:val="00C77903"/>
    <w:rsid w:val="00CD7869"/>
    <w:rsid w:val="00CF42C3"/>
    <w:rsid w:val="00CF67FD"/>
    <w:rsid w:val="00D054BA"/>
    <w:rsid w:val="00D0737D"/>
    <w:rsid w:val="00D14023"/>
    <w:rsid w:val="00D30ECD"/>
    <w:rsid w:val="00D34D74"/>
    <w:rsid w:val="00D55421"/>
    <w:rsid w:val="00D65603"/>
    <w:rsid w:val="00D738E7"/>
    <w:rsid w:val="00D8504D"/>
    <w:rsid w:val="00D928ED"/>
    <w:rsid w:val="00DA0572"/>
    <w:rsid w:val="00DA4FF3"/>
    <w:rsid w:val="00DC6EF7"/>
    <w:rsid w:val="00DD35ED"/>
    <w:rsid w:val="00DE0E67"/>
    <w:rsid w:val="00DE2937"/>
    <w:rsid w:val="00DE4644"/>
    <w:rsid w:val="00DF1834"/>
    <w:rsid w:val="00DF2DC5"/>
    <w:rsid w:val="00DF4BCD"/>
    <w:rsid w:val="00E04D63"/>
    <w:rsid w:val="00E05774"/>
    <w:rsid w:val="00E2004F"/>
    <w:rsid w:val="00E5266A"/>
    <w:rsid w:val="00E536CF"/>
    <w:rsid w:val="00E625E4"/>
    <w:rsid w:val="00E65250"/>
    <w:rsid w:val="00E90AF3"/>
    <w:rsid w:val="00EA4F93"/>
    <w:rsid w:val="00EB4A56"/>
    <w:rsid w:val="00EB7D48"/>
    <w:rsid w:val="00EC6AC9"/>
    <w:rsid w:val="00ED1031"/>
    <w:rsid w:val="00ED19AE"/>
    <w:rsid w:val="00EE0DE1"/>
    <w:rsid w:val="00EE2AAD"/>
    <w:rsid w:val="00F01715"/>
    <w:rsid w:val="00F21019"/>
    <w:rsid w:val="00F405D6"/>
    <w:rsid w:val="00F4348A"/>
    <w:rsid w:val="00F448F3"/>
    <w:rsid w:val="00F46D9D"/>
    <w:rsid w:val="00F51BDF"/>
    <w:rsid w:val="00F56EE6"/>
    <w:rsid w:val="00F730F9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F2048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rsid w:val="002F2048"/>
    <w:rPr>
      <w:rFonts w:ascii="Times New Roman" w:eastAsia="新細明體" w:hAnsi="Times New Roman" w:cs="Times New Roman"/>
      <w:sz w:val="28"/>
      <w:szCs w:val="24"/>
    </w:rPr>
  </w:style>
  <w:style w:type="character" w:styleId="af3">
    <w:name w:val="annotation reference"/>
    <w:rsid w:val="001D02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E279-9FF5-4075-93D5-B3103A3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-2025南應研發處-學生校外實習機構基本資料與評估表-20250928</dc:title>
  <dc:subject/>
  <cp:keywords/>
  <dc:description/>
  <cp:lastModifiedBy>user</cp:lastModifiedBy>
  <cp:revision>29</cp:revision>
  <cp:lastPrinted>2024-12-17T13:24:00Z</cp:lastPrinted>
  <dcterms:created xsi:type="dcterms:W3CDTF">2025-08-05T05:00:00Z</dcterms:created>
  <dcterms:modified xsi:type="dcterms:W3CDTF">2026-03-10T04:43:00Z</dcterms:modified>
</cp:coreProperties>
</file>